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2D511A2C" w:rsidR="008205C3" w:rsidRPr="00275504" w:rsidRDefault="00E8523E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del w:id="1" w:author="Shorena Tavadze" w:date="2024-01-29T14:27:00Z">
            <w:r w:rsidR="00B206D7" w:rsidDel="00E8523E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delText>23</w:delText>
            </w:r>
          </w:del>
          <w:ins w:id="2" w:author="Shorena Tavadze" w:date="2024-01-29T14:27:00Z"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24</w:t>
            </w:r>
          </w:ins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bookmarkStart w:id="3" w:name="_GoBack"/>
            <w:bookmarkEnd w:id="3"/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E8523E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E8523E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E8523E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E8523E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E8523E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E8523E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E8523E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E8523E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E8523E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E8523E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E8523E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CA2F" w14:textId="77777777" w:rsidR="00B26B0F" w:rsidRDefault="00B26B0F" w:rsidP="00AC4A1D">
      <w:r>
        <w:separator/>
      </w:r>
    </w:p>
  </w:endnote>
  <w:endnote w:type="continuationSeparator" w:id="0">
    <w:p w14:paraId="5F68BF9B" w14:textId="77777777" w:rsidR="00B26B0F" w:rsidRDefault="00B26B0F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70A5B074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8523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8523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1B4EC861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8523E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8523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6C80" w14:textId="77777777" w:rsidR="00B26B0F" w:rsidRDefault="00B26B0F" w:rsidP="00AC4A1D">
      <w:r>
        <w:separator/>
      </w:r>
    </w:p>
  </w:footnote>
  <w:footnote w:type="continuationSeparator" w:id="0">
    <w:p w14:paraId="260A65E5" w14:textId="77777777" w:rsidR="00B26B0F" w:rsidRDefault="00B26B0F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Tavadze">
    <w15:presenceInfo w15:providerId="AD" w15:userId="S-1-5-21-1280784475-65367268-3600257139-4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23E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8726-1C8F-494C-B0B4-C353F8FA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7</cp:revision>
  <cp:lastPrinted>2012-07-06T06:52:00Z</cp:lastPrinted>
  <dcterms:created xsi:type="dcterms:W3CDTF">2012-07-09T10:21:00Z</dcterms:created>
  <dcterms:modified xsi:type="dcterms:W3CDTF">2024-01-29T10:27:00Z</dcterms:modified>
</cp:coreProperties>
</file>